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2C9" w:rsidRPr="00A711B0" w:rsidRDefault="00A942C9" w:rsidP="00D5414D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Podmiot powierzający wykonywanie pracy cudzoziemcowi</w:t>
      </w:r>
    </w:p>
    <w:p w:rsidR="00414721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imię i nazwisko/nazwa) ………………………………………………………</w:t>
      </w:r>
      <w:r w:rsidR="00414721">
        <w:rPr>
          <w:rFonts w:ascii="Times New Roman" w:hAnsi="Times New Roman" w:cs="Times New Roman"/>
          <w:i/>
          <w:sz w:val="20"/>
          <w:szCs w:val="20"/>
        </w:rPr>
        <w:t>…</w:t>
      </w:r>
    </w:p>
    <w:p w:rsidR="00A942C9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adres zamieszkania/siedziby) …………………………………………………..</w:t>
      </w:r>
    </w:p>
    <w:p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42C9" w:rsidRPr="00A711B0" w:rsidRDefault="00A5420C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ENIE PODMIOTU POWIERZAJĄCEGO WYKONYWANIE PRACY CUDZOZIEMCOWI DOTYCZĄCE OKOLICZNOŚCI, O KTÓRYCH MOWA W ART. 88Z UST. 5 PKT 1-6 USTAWY Z DNIA 20 KWIETNIA 2004 R. </w:t>
      </w:r>
      <w:r w:rsidR="006F35B3">
        <w:rPr>
          <w:rFonts w:ascii="Times New Roman" w:hAnsi="Times New Roman" w:cs="Times New Roman"/>
          <w:b/>
          <w:sz w:val="20"/>
          <w:szCs w:val="20"/>
        </w:rPr>
        <w:br/>
      </w:r>
      <w:r w:rsidRPr="00A711B0">
        <w:rPr>
          <w:rFonts w:ascii="Times New Roman" w:hAnsi="Times New Roman" w:cs="Times New Roman"/>
          <w:b/>
          <w:sz w:val="20"/>
          <w:szCs w:val="20"/>
        </w:rPr>
        <w:t>O PROMOCJI ZATRUDNIENIA I INSTYTUCJACH RYNKU PRACY*</w:t>
      </w:r>
    </w:p>
    <w:p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5B3" w:rsidRDefault="00246626" w:rsidP="007A2FF6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z dnia </w:t>
      </w:r>
    </w:p>
    <w:p w:rsidR="00A5420C" w:rsidRPr="00A711B0" w:rsidRDefault="00246626" w:rsidP="007A2FF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6 czerwca 1997 r.- Kodeks karny </w:t>
      </w:r>
      <w:r w:rsidRPr="00A711B0">
        <w:rPr>
          <w:rFonts w:ascii="Times New Roman" w:hAnsi="Times New Roman" w:cs="Times New Roman"/>
          <w:sz w:val="20"/>
          <w:szCs w:val="20"/>
        </w:rPr>
        <w:t>(Dz. U. z 2017 r. poz. 2204).</w:t>
      </w:r>
    </w:p>
    <w:p w:rsidR="00E55EAC" w:rsidRPr="00A711B0" w:rsidRDefault="00E55EAC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C58F8" w:rsidRPr="00A711B0" w:rsidRDefault="0024141B" w:rsidP="00D5414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Pr="00A711B0">
        <w:rPr>
          <w:rFonts w:ascii="Times New Roman" w:hAnsi="Times New Roman" w:cs="Times New Roman"/>
          <w:b/>
          <w:sz w:val="20"/>
          <w:szCs w:val="20"/>
        </w:rPr>
        <w:br/>
        <w:t>podmiot powierzający wykonywanie pracy cudzoziemcowi lub osoba, która działała w jego imieniu:</w:t>
      </w:r>
    </w:p>
    <w:p w:rsidR="00246626" w:rsidRPr="00A711B0" w:rsidRDefault="00246626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C747A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co najmniej dwukrotnie prawomocnie ukarany(a) za wykroczenie określone w art. 120 ust. 1</w:t>
      </w:r>
      <w:r w:rsidR="00403F5D">
        <w:rPr>
          <w:rFonts w:ascii="Times New Roman" w:hAnsi="Times New Roman" w:cs="Times New Roman"/>
          <w:sz w:val="20"/>
          <w:szCs w:val="20"/>
        </w:rPr>
        <w:t>0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ustawy z dnia 20 kwietnia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2004 r. o promocji zatrudnienia i instytucjach rynku</w:t>
      </w:r>
      <w:r w:rsidR="008151FA">
        <w:rPr>
          <w:rFonts w:ascii="Times New Roman" w:hAnsi="Times New Roman" w:cs="Times New Roman"/>
          <w:sz w:val="20"/>
          <w:szCs w:val="20"/>
        </w:rPr>
        <w:t xml:space="preserve"> pracy (Dz. U. z 201</w:t>
      </w:r>
      <w:r w:rsidR="00741843">
        <w:rPr>
          <w:rFonts w:ascii="Times New Roman" w:hAnsi="Times New Roman" w:cs="Times New Roman"/>
          <w:sz w:val="20"/>
          <w:szCs w:val="20"/>
        </w:rPr>
        <w:t>9</w:t>
      </w:r>
      <w:r w:rsidR="00387384">
        <w:rPr>
          <w:rFonts w:ascii="Times New Roman" w:hAnsi="Times New Roman" w:cs="Times New Roman"/>
          <w:sz w:val="20"/>
          <w:szCs w:val="20"/>
        </w:rPr>
        <w:t xml:space="preserve"> r. poz. </w:t>
      </w:r>
      <w:r w:rsidR="00741843">
        <w:rPr>
          <w:rFonts w:ascii="Times New Roman" w:hAnsi="Times New Roman" w:cs="Times New Roman"/>
          <w:sz w:val="20"/>
          <w:szCs w:val="20"/>
        </w:rPr>
        <w:t>1482</w:t>
      </w:r>
      <w:bookmarkStart w:id="0" w:name="_GoBack"/>
      <w:bookmarkEnd w:id="0"/>
      <w:r w:rsidR="0024141B" w:rsidRPr="00A711B0">
        <w:rPr>
          <w:rFonts w:ascii="Times New Roman" w:hAnsi="Times New Roman" w:cs="Times New Roman"/>
          <w:sz w:val="20"/>
          <w:szCs w:val="20"/>
        </w:rPr>
        <w:t>), zwanej dalej „ustawą”, w okresie ostatnich 12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miesięcy;</w:t>
      </w:r>
    </w:p>
    <w:p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3-5 ustawy;</w:t>
      </w:r>
    </w:p>
    <w:p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1 ustawy;</w:t>
      </w:r>
    </w:p>
    <w:p w:rsidR="0024141B" w:rsidRPr="007A2FF6" w:rsidRDefault="0024141B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t xml:space="preserve">w ciągu dwóch lat od uznania za winnego popełnienia czynu, o którym mowa w art. 120 ust. 1 ustawy, </w:t>
      </w:r>
      <w:r w:rsidR="00C34A1E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t>był(a) /</w:t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7A2F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34A1E" w:rsidRPr="00A711B0">
        <w:sym w:font="Wingdings" w:char="F06F"/>
      </w:r>
      <w:r w:rsidR="00C34A1E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nie był(a)**ponownie</w:t>
      </w:r>
      <w:r w:rsidR="003967D2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rawomocnie ukarany(a) za podobne wykroczenie;</w:t>
      </w:r>
    </w:p>
    <w:p w:rsidR="00CE35B5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 ukarany(a)** za popełnienie czynu z art. 218-221 ustawy z dnia 6 cze</w:t>
      </w:r>
      <w:r w:rsidR="003C747A" w:rsidRPr="00A711B0">
        <w:rPr>
          <w:rFonts w:ascii="Times New Roman" w:hAnsi="Times New Roman" w:cs="Times New Roman"/>
          <w:sz w:val="20"/>
          <w:szCs w:val="20"/>
        </w:rPr>
        <w:t>rwca 1997 r. – Kodeks karny;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FF6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był(a) /</w:t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nie był(a) ukarany(a)** za popełnienie czynu z art. 270-275 ustawy z dnia 6 czerwca 1997 r. – Kodeks karny </w:t>
      </w:r>
    </w:p>
    <w:p w:rsidR="0024141B" w:rsidRPr="007A2FF6" w:rsidRDefault="0024141B" w:rsidP="007A2FF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2FF6">
        <w:rPr>
          <w:rFonts w:ascii="Times New Roman" w:hAnsi="Times New Roman" w:cs="Times New Roman"/>
          <w:sz w:val="20"/>
          <w:szCs w:val="20"/>
        </w:rPr>
        <w:t>w związku z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ostępowaniem o wydanie zezwolenia na pracę, jak również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7A2FF6">
        <w:rPr>
          <w:rFonts w:ascii="Times New Roman" w:hAnsi="Times New Roman" w:cs="Times New Roman"/>
          <w:sz w:val="20"/>
          <w:szCs w:val="20"/>
        </w:rPr>
        <w:t xml:space="preserve"> jest /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C009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 xml:space="preserve">nie jest podmiotem zarządzanym </w:t>
      </w:r>
      <w:r w:rsidR="007A2FF6" w:rsidRPr="007A2FF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A2FF6">
        <w:rPr>
          <w:rFonts w:ascii="Times New Roman" w:hAnsi="Times New Roman" w:cs="Times New Roman"/>
          <w:sz w:val="20"/>
          <w:szCs w:val="20"/>
        </w:rPr>
        <w:t>lub kontrolowanym przez osobę ukaraną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za popełnienie takiego czynu;</w:t>
      </w:r>
    </w:p>
    <w:p w:rsidR="000F7B01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n</w:t>
      </w:r>
      <w:r w:rsidR="0024141B" w:rsidRPr="00A711B0">
        <w:rPr>
          <w:rFonts w:ascii="Times New Roman" w:hAnsi="Times New Roman" w:cs="Times New Roman"/>
          <w:sz w:val="20"/>
          <w:szCs w:val="20"/>
        </w:rPr>
        <w:t>ie był(a) ukarany(a)** za popełnienie czynu, o którym mowa w art. 189a ustawy z dnia 6 czerwca 1997 r. – Kodeks karny, lub w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innym państwie na podstawie przepisów Protokołu o zapobieganiu, zwalczaniu oraz karaniu za handel ludźmi, w szczególności kobietami i dziećmi,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uzupełniającego Konwencję Narodów Zjednoczonych przeciwko międzynarodowej przestępczości zorganizowanej, jak również</w:t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jest /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jest**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podmiotem zarządzanym lub kontrolowanym przez osobę ukaraną za popełnienie takiego czynu.</w:t>
      </w:r>
    </w:p>
    <w:p w:rsidR="00061251" w:rsidRPr="00A711B0" w:rsidRDefault="00061251" w:rsidP="0006125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141B" w:rsidRPr="00A711B0" w:rsidTr="00DF2232">
        <w:trPr>
          <w:trHeight w:val="332"/>
        </w:trPr>
        <w:tc>
          <w:tcPr>
            <w:tcW w:w="3485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Miejscowość, data</w:t>
            </w:r>
          </w:p>
        </w:tc>
        <w:tc>
          <w:tcPr>
            <w:tcW w:w="3485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Imię i nazwisko</w:t>
            </w:r>
          </w:p>
        </w:tc>
        <w:tc>
          <w:tcPr>
            <w:tcW w:w="3486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czytelny podpis podmiotu powierzającego wykonywanie pracy cudzoziemcowi</w:t>
            </w:r>
          </w:p>
        </w:tc>
      </w:tr>
    </w:tbl>
    <w:p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141B" w:rsidRPr="00A711B0" w:rsidSect="002466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61" w:rsidRDefault="00C06561" w:rsidP="006A7FA1">
      <w:pPr>
        <w:spacing w:after="0" w:line="240" w:lineRule="auto"/>
      </w:pPr>
      <w:r>
        <w:separator/>
      </w:r>
    </w:p>
  </w:endnote>
  <w:endnote w:type="continuationSeparator" w:id="0">
    <w:p w:rsidR="00C06561" w:rsidRDefault="00C06561" w:rsidP="006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A1" w:rsidRPr="005456E0" w:rsidRDefault="006A7FA1" w:rsidP="006A7FA1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5456E0">
      <w:rPr>
        <w:rFonts w:ascii="Times New Roman" w:hAnsi="Times New Roman" w:cs="Times New Roman"/>
        <w:i/>
        <w:sz w:val="20"/>
        <w:szCs w:val="20"/>
      </w:rPr>
      <w:t>* oświadczenie dotyczy podmiotu powierzającego wykonywanie pracy cudzoziemcowi, któ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ry składa w powiatowym urzędzie </w:t>
    </w:r>
    <w:r w:rsidRPr="005456E0">
      <w:rPr>
        <w:rFonts w:ascii="Times New Roman" w:hAnsi="Times New Roman" w:cs="Times New Roman"/>
        <w:i/>
        <w:sz w:val="20"/>
        <w:szCs w:val="20"/>
      </w:rPr>
      <w:t>pracy w ce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lu wpisu do </w:t>
    </w:r>
    <w:r w:rsidRPr="005456E0">
      <w:rPr>
        <w:rFonts w:ascii="Times New Roman" w:hAnsi="Times New Roman" w:cs="Times New Roman"/>
        <w:i/>
        <w:sz w:val="20"/>
        <w:szCs w:val="20"/>
      </w:rPr>
      <w:t>ewidencji oświadczeń : 1) oświadczenie podmiotu działającego j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ako agencja pracy tymczasowej o </w:t>
    </w:r>
    <w:r w:rsidRPr="005456E0">
      <w:rPr>
        <w:rFonts w:ascii="Times New Roman" w:hAnsi="Times New Roman" w:cs="Times New Roman"/>
        <w:i/>
        <w:sz w:val="20"/>
        <w:szCs w:val="20"/>
      </w:rPr>
      <w:t>powierzeniu wy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konywania pracy cudzoziemcowi w </w:t>
    </w:r>
    <w:r w:rsidRPr="005456E0">
      <w:rPr>
        <w:rFonts w:ascii="Times New Roman" w:hAnsi="Times New Roman" w:cs="Times New Roman"/>
        <w:i/>
        <w:sz w:val="20"/>
        <w:szCs w:val="20"/>
      </w:rPr>
      <w:t>charakterze pracownika tymczasowego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; 2) oświadczenie o powierzeniu </w:t>
    </w:r>
    <w:r w:rsidRPr="005456E0">
      <w:rPr>
        <w:rFonts w:ascii="Times New Roman" w:hAnsi="Times New Roman" w:cs="Times New Roman"/>
        <w:i/>
        <w:sz w:val="20"/>
        <w:szCs w:val="20"/>
      </w:rPr>
      <w:t xml:space="preserve">wykonywania pracy cudzoziemcowi </w:t>
    </w:r>
    <w:r w:rsidRPr="005456E0">
      <w:rPr>
        <w:rFonts w:ascii="Times New Roman" w:hAnsi="Times New Roman" w:cs="Times New Roman"/>
        <w:i/>
        <w:sz w:val="20"/>
        <w:szCs w:val="20"/>
      </w:rPr>
      <w:br/>
    </w:r>
    <w:r w:rsidRPr="005456E0">
      <w:rPr>
        <w:rFonts w:ascii="Times New Roman" w:hAnsi="Times New Roman" w:cs="Times New Roman"/>
        <w:b/>
        <w:i/>
        <w:sz w:val="20"/>
        <w:szCs w:val="20"/>
      </w:rPr>
      <w:t>**</w:t>
    </w:r>
    <w:r w:rsidRPr="005456E0">
      <w:rPr>
        <w:rFonts w:ascii="Times New Roman" w:hAnsi="Times New Roman" w:cs="Times New Roman"/>
        <w:i/>
        <w:sz w:val="20"/>
        <w:szCs w:val="20"/>
      </w:rPr>
      <w:t xml:space="preserve"> zaznaczyć odpowiednie pole</w:t>
    </w:r>
  </w:p>
  <w:p w:rsidR="006A7FA1" w:rsidRDefault="006A7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61" w:rsidRDefault="00C06561" w:rsidP="006A7FA1">
      <w:pPr>
        <w:spacing w:after="0" w:line="240" w:lineRule="auto"/>
      </w:pPr>
      <w:r>
        <w:separator/>
      </w:r>
    </w:p>
  </w:footnote>
  <w:footnote w:type="continuationSeparator" w:id="0">
    <w:p w:rsidR="00C06561" w:rsidRDefault="00C06561" w:rsidP="006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5266B"/>
    <w:multiLevelType w:val="hybridMultilevel"/>
    <w:tmpl w:val="36DC0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DF"/>
    <w:rsid w:val="00061251"/>
    <w:rsid w:val="000B3CC4"/>
    <w:rsid w:val="000F5F73"/>
    <w:rsid w:val="000F7B01"/>
    <w:rsid w:val="00186A22"/>
    <w:rsid w:val="001A30B5"/>
    <w:rsid w:val="0024141B"/>
    <w:rsid w:val="00246626"/>
    <w:rsid w:val="00302FEC"/>
    <w:rsid w:val="0033789D"/>
    <w:rsid w:val="00387384"/>
    <w:rsid w:val="003967D2"/>
    <w:rsid w:val="003A3EEE"/>
    <w:rsid w:val="003C747A"/>
    <w:rsid w:val="00403F5D"/>
    <w:rsid w:val="00414721"/>
    <w:rsid w:val="004364DD"/>
    <w:rsid w:val="00442ED7"/>
    <w:rsid w:val="004629DF"/>
    <w:rsid w:val="004C58F8"/>
    <w:rsid w:val="005456E0"/>
    <w:rsid w:val="005C4620"/>
    <w:rsid w:val="005C7A5C"/>
    <w:rsid w:val="0060242E"/>
    <w:rsid w:val="006A7FA1"/>
    <w:rsid w:val="006F35B3"/>
    <w:rsid w:val="006F6606"/>
    <w:rsid w:val="00741843"/>
    <w:rsid w:val="00770363"/>
    <w:rsid w:val="007A2FF6"/>
    <w:rsid w:val="008151FA"/>
    <w:rsid w:val="008409E4"/>
    <w:rsid w:val="009B310D"/>
    <w:rsid w:val="009E3A73"/>
    <w:rsid w:val="00A5420C"/>
    <w:rsid w:val="00A711B0"/>
    <w:rsid w:val="00A93798"/>
    <w:rsid w:val="00A942C9"/>
    <w:rsid w:val="00AD1118"/>
    <w:rsid w:val="00AE470B"/>
    <w:rsid w:val="00C009BF"/>
    <w:rsid w:val="00C06561"/>
    <w:rsid w:val="00C22AD4"/>
    <w:rsid w:val="00C34A1E"/>
    <w:rsid w:val="00CE35B5"/>
    <w:rsid w:val="00CF7447"/>
    <w:rsid w:val="00D220FE"/>
    <w:rsid w:val="00D436F0"/>
    <w:rsid w:val="00D5414D"/>
    <w:rsid w:val="00D969AC"/>
    <w:rsid w:val="00DB3922"/>
    <w:rsid w:val="00DF2232"/>
    <w:rsid w:val="00E55EAC"/>
    <w:rsid w:val="00F92E46"/>
    <w:rsid w:val="00FB0C0A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ABC7"/>
  <w15:chartTrackingRefBased/>
  <w15:docId w15:val="{4FCD5C98-8AB0-4889-8049-3D815D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A1"/>
  </w:style>
  <w:style w:type="paragraph" w:styleId="Stopka">
    <w:name w:val="footer"/>
    <w:basedOn w:val="Normalny"/>
    <w:link w:val="Stopka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A1"/>
  </w:style>
  <w:style w:type="paragraph" w:styleId="Akapitzlist">
    <w:name w:val="List Paragraph"/>
    <w:basedOn w:val="Normalny"/>
    <w:uiPriority w:val="34"/>
    <w:qFormat/>
    <w:rsid w:val="003C7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ECA5-5FA1-4DF6-86A2-DFB1285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lczak-Waszkinel</dc:creator>
  <cp:keywords/>
  <dc:description/>
  <cp:lastModifiedBy>Kamila Baranowska</cp:lastModifiedBy>
  <cp:revision>2</cp:revision>
  <cp:lastPrinted>2018-01-08T12:18:00Z</cp:lastPrinted>
  <dcterms:created xsi:type="dcterms:W3CDTF">2019-08-12T11:31:00Z</dcterms:created>
  <dcterms:modified xsi:type="dcterms:W3CDTF">2019-08-12T11:31:00Z</dcterms:modified>
</cp:coreProperties>
</file>